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P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O</w:t>
      </w:r>
      <w:r w:rsidR="00640070">
        <w:rPr>
          <w:rFonts w:ascii="Verdana" w:eastAsia="Arial" w:hAnsi="Verdana" w:cs="Times New Roman"/>
          <w:w w:val="99"/>
          <w:sz w:val="21"/>
          <w:szCs w:val="21"/>
        </w:rPr>
        <w:t xml:space="preserve"> SALÁRIOS EM ATRASO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640070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color w:val="323232"/>
          <w:spacing w:val="2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 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, </w:t>
      </w:r>
      <w:sdt>
        <w:sdtPr>
          <w:rPr>
            <w:rFonts w:ascii="Verdana" w:eastAsia="Arial" w:hAnsi="Verdana" w:cs="Times New Roman"/>
            <w:color w:val="323232"/>
            <w:spacing w:val="29"/>
            <w:sz w:val="21"/>
            <w:szCs w:val="21"/>
          </w:rPr>
          <w:id w:val="1745992509"/>
          <w:placeholder>
            <w:docPart w:val="DefaultPlaceholder_1081868574"/>
          </w:placeholder>
          <w:showingPlcHdr/>
        </w:sdtPr>
        <w:sdtEndPr>
          <w:rPr>
            <w:spacing w:val="0"/>
          </w:rPr>
        </w:sdtEndPr>
        <w:sdtContent>
          <w:bookmarkStart w:id="0" w:name="_GoBack"/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  <w:bookmarkEnd w:id="0"/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56578116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ente em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2601269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7355951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0566916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09374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2143217328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083697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/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or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-204343219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nú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ú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í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32"/>
            <w:sz w:val="21"/>
            <w:szCs w:val="21"/>
          </w:rPr>
          <w:id w:val="11994313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ó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e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l</w:t>
      </w:r>
      <w:r w:rsidRPr="00717122">
        <w:rPr>
          <w:rFonts w:ascii="Verdana" w:eastAsia="Arial" w:hAnsi="Verdana" w:cs="Times New Roman"/>
          <w:color w:val="323232"/>
          <w:spacing w:val="3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7601066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,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u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ã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="00640070">
        <w:rPr>
          <w:rFonts w:ascii="Verdana" w:eastAsia="Arial" w:hAnsi="Verdana" w:cs="Times New Roman"/>
          <w:color w:val="323232"/>
          <w:sz w:val="21"/>
          <w:szCs w:val="21"/>
        </w:rPr>
        <w:t xml:space="preserve">salários em atraso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1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="001D57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="00640070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84883">
        <w:rPr>
          <w:rFonts w:ascii="Verdana" w:eastAsia="Arial" w:hAnsi="Verdana" w:cs="Times New Roman"/>
          <w:color w:val="323232"/>
          <w:sz w:val="21"/>
          <w:szCs w:val="21"/>
        </w:rPr>
        <w:t xml:space="preserve">do </w:t>
      </w:r>
      <w:r w:rsidR="00640070">
        <w:rPr>
          <w:rFonts w:ascii="Verdana" w:eastAsia="Arial" w:hAnsi="Verdana" w:cs="Times New Roman"/>
          <w:color w:val="323232"/>
          <w:sz w:val="21"/>
          <w:szCs w:val="21"/>
        </w:rPr>
        <w:t xml:space="preserve">nº </w:t>
      </w:r>
      <w:r w:rsidR="00E84883">
        <w:rPr>
          <w:rFonts w:ascii="Verdana" w:eastAsia="Arial" w:hAnsi="Verdana" w:cs="Times New Roman"/>
          <w:color w:val="323232"/>
          <w:sz w:val="21"/>
          <w:szCs w:val="21"/>
        </w:rPr>
        <w:t>1 do Artigo 6º</w:t>
      </w:r>
      <w:r w:rsidR="00640070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="00640070">
        <w:rPr>
          <w:rFonts w:ascii="Verdana" w:eastAsia="Arial" w:hAnsi="Verdana" w:cs="Times New Roman"/>
          <w:color w:val="323232"/>
          <w:spacing w:val="2"/>
          <w:sz w:val="21"/>
          <w:szCs w:val="21"/>
        </w:rPr>
        <w:t>Regulamento do “Garantir +”.</w:t>
      </w:r>
    </w:p>
    <w:p w:rsidR="00E84883" w:rsidRDefault="00E84883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color w:val="323232"/>
          <w:spacing w:val="2"/>
          <w:sz w:val="21"/>
          <w:szCs w:val="21"/>
        </w:rPr>
      </w:pPr>
    </w:p>
    <w:p w:rsidR="00E84883" w:rsidRDefault="00E84883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color w:val="323232"/>
          <w:sz w:val="21"/>
          <w:szCs w:val="21"/>
        </w:rPr>
      </w:pPr>
    </w:p>
    <w:p w:rsidR="00640070" w:rsidRDefault="00640070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color w:val="323232"/>
          <w:sz w:val="21"/>
          <w:szCs w:val="21"/>
        </w:rPr>
      </w:pPr>
    </w:p>
    <w:p w:rsidR="00E84883" w:rsidRDefault="00E84883" w:rsidP="00E84883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Localidade)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28652962"/>
          <w:showingPlcHdr/>
        </w:sdtPr>
        <w:sdtEndPr/>
        <w:sdtContent>
          <w:r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>
        <w:rPr>
          <w:sz w:val="24"/>
          <w:szCs w:val="24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463645557"/>
          <w:showingPlcHdr/>
        </w:sdtPr>
        <w:sdtEndPr/>
        <w:sdtContent>
          <w:r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>
        <w:rPr>
          <w:sz w:val="24"/>
          <w:szCs w:val="24"/>
        </w:rPr>
        <w:t xml:space="preserve">  </w:t>
      </w:r>
    </w:p>
    <w:p w:rsidR="00E84883" w:rsidRDefault="00E84883" w:rsidP="00E84883">
      <w:pPr>
        <w:pStyle w:val="PargrafodaLista"/>
        <w:ind w:left="0"/>
        <w:jc w:val="both"/>
        <w:rPr>
          <w:sz w:val="24"/>
          <w:szCs w:val="24"/>
        </w:rPr>
      </w:pPr>
    </w:p>
    <w:p w:rsidR="00E84883" w:rsidRDefault="00E84883" w:rsidP="00E84883">
      <w:pPr>
        <w:pStyle w:val="PargrafodaLista"/>
        <w:ind w:left="0"/>
        <w:jc w:val="both"/>
        <w:rPr>
          <w:sz w:val="24"/>
          <w:szCs w:val="24"/>
        </w:rPr>
      </w:pPr>
    </w:p>
    <w:p w:rsidR="00E84883" w:rsidRDefault="00E84883" w:rsidP="00E84883">
      <w:pPr>
        <w:pStyle w:val="PargrafodaLista"/>
        <w:ind w:left="0"/>
        <w:jc w:val="both"/>
        <w:rPr>
          <w:sz w:val="24"/>
          <w:szCs w:val="24"/>
        </w:rPr>
      </w:pPr>
    </w:p>
    <w:p w:rsidR="00E84883" w:rsidRDefault="002E7C84" w:rsidP="00E8488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eastAsia="Arial" w:hAnsi="Helvetica" w:cs="Helvetica"/>
            <w:color w:val="323232"/>
            <w:spacing w:val="28"/>
            <w:sz w:val="20"/>
            <w:szCs w:val="20"/>
          </w:rPr>
          <w:id w:val="1139770981"/>
          <w:placeholder>
            <w:docPart w:val="72430D052F9D4091B2F52CDAF3D70B04"/>
          </w:placeholder>
          <w:showingPlcHdr/>
        </w:sdtPr>
        <w:sdtEndPr/>
        <w:sdtContent>
          <w:r w:rsidR="00E84883">
            <w:rPr>
              <w:rStyle w:val="TextodoMarcadordePosio"/>
              <w:rFonts w:ascii="Helvetica" w:hAnsi="Helvetica" w:cs="Helvetica"/>
              <w:sz w:val="20"/>
              <w:szCs w:val="20"/>
            </w:rPr>
            <w:t>Clique aqui para introduzir texto.</w:t>
          </w:r>
        </w:sdtContent>
      </w:sdt>
    </w:p>
    <w:p w:rsidR="00E84883" w:rsidRDefault="00E84883" w:rsidP="00E8488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________________________________</w:t>
      </w:r>
    </w:p>
    <w:p w:rsidR="00E84883" w:rsidRDefault="00E84883" w:rsidP="00E8488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18"/>
          <w:szCs w:val="18"/>
        </w:rPr>
      </w:pPr>
    </w:p>
    <w:p w:rsidR="00E84883" w:rsidRDefault="00E84883" w:rsidP="00E8488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OBS: a presente declaração deve ser preenchida e assinada pelos representantes legais da empresa com poderes para o ato, de acordo com a Certidão Permanente </w:t>
      </w:r>
    </w:p>
    <w:p w:rsidR="00E84883" w:rsidRDefault="00E84883" w:rsidP="00E84883">
      <w:pPr>
        <w:pStyle w:val="PargrafodaLista"/>
        <w:ind w:left="0"/>
        <w:jc w:val="both"/>
        <w:rPr>
          <w:sz w:val="24"/>
          <w:szCs w:val="24"/>
        </w:rPr>
      </w:pPr>
    </w:p>
    <w:p w:rsidR="00E84883" w:rsidRDefault="00E84883" w:rsidP="00E84883">
      <w:pPr>
        <w:pStyle w:val="PargrafodaLista"/>
        <w:ind w:left="0"/>
        <w:jc w:val="both"/>
        <w:rPr>
          <w:sz w:val="24"/>
          <w:szCs w:val="24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B27285" w:rsidRPr="00640070" w:rsidRDefault="00B27285" w:rsidP="00640070">
      <w:pPr>
        <w:rPr>
          <w:rFonts w:ascii="Verdana" w:eastAsia="Arial" w:hAnsi="Verdana" w:cs="Times New Roman"/>
          <w:color w:val="323232"/>
          <w:sz w:val="21"/>
          <w:szCs w:val="21"/>
        </w:rPr>
      </w:pPr>
    </w:p>
    <w:sectPr w:rsidR="00B27285" w:rsidRPr="00640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Qa8h3IREKEHdamtKzYSDuhHp8b5wBBvljASEVq1JGZvlrf/Pcm/geoTd/UJBRrturYWKY72gFB3uNaxw9ssVg==" w:salt="Y12HAuXjDjkGdI0jf+Az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C"/>
    <w:rsid w:val="001D5722"/>
    <w:rsid w:val="002E7C84"/>
    <w:rsid w:val="005E2BC9"/>
    <w:rsid w:val="00640070"/>
    <w:rsid w:val="00717122"/>
    <w:rsid w:val="008A151A"/>
    <w:rsid w:val="008C7A5C"/>
    <w:rsid w:val="008D24EC"/>
    <w:rsid w:val="00A52412"/>
    <w:rsid w:val="00B27285"/>
    <w:rsid w:val="00E56564"/>
    <w:rsid w:val="00E84883"/>
    <w:rsid w:val="00E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8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3D1607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430D052F9D4091B2F52CDAF3D70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C0F4A-44E4-419E-96F2-5DD6D7A4EB78}"/>
      </w:docPartPr>
      <w:docPartBody>
        <w:p w:rsidR="00434373" w:rsidRDefault="004D3FB0" w:rsidP="004D3FB0">
          <w:pPr>
            <w:pStyle w:val="72430D052F9D4091B2F52CDAF3D70B04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EE"/>
    <w:rsid w:val="00322C0D"/>
    <w:rsid w:val="003D1607"/>
    <w:rsid w:val="00434373"/>
    <w:rsid w:val="004D3FB0"/>
    <w:rsid w:val="007635F4"/>
    <w:rsid w:val="00805493"/>
    <w:rsid w:val="008F2FEE"/>
    <w:rsid w:val="00A6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D3FB0"/>
  </w:style>
  <w:style w:type="paragraph" w:customStyle="1" w:styleId="72430D052F9D4091B2F52CDAF3D70B04">
    <w:name w:val="72430D052F9D4091B2F52CDAF3D70B04"/>
    <w:rsid w:val="004D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3FAA-D570-41C3-A504-815D2C0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nobrega@ideram.pt</cp:lastModifiedBy>
  <cp:revision>6</cp:revision>
  <cp:lastPrinted>2017-09-25T13:56:00Z</cp:lastPrinted>
  <dcterms:created xsi:type="dcterms:W3CDTF">2020-04-08T10:41:00Z</dcterms:created>
  <dcterms:modified xsi:type="dcterms:W3CDTF">2020-11-06T16:39:00Z</dcterms:modified>
</cp:coreProperties>
</file>